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C4FA" w14:textId="7A20C5B3" w:rsidR="00746670" w:rsidRPr="00BF3A5A" w:rsidRDefault="00746670" w:rsidP="00746670">
      <w:pPr>
        <w:rPr>
          <w:rFonts w:ascii="Times New Roman" w:hAnsi="Times New Roman" w:cs="Times New Roman"/>
          <w:sz w:val="20"/>
          <w:szCs w:val="20"/>
        </w:rPr>
      </w:pPr>
      <w:r w:rsidRPr="00BF3A5A">
        <w:rPr>
          <w:rFonts w:ascii="Times New Roman" w:hAnsi="Times New Roman" w:cs="Times New Roman"/>
          <w:sz w:val="20"/>
          <w:szCs w:val="20"/>
        </w:rPr>
        <w:t xml:space="preserve">Please submit comments to: </w:t>
      </w:r>
      <w:r w:rsidR="00331832">
        <w:t>CMVPcomments@list.nist.gov</w:t>
      </w:r>
      <w:r w:rsidRPr="00BF3A5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4627" w:type="dxa"/>
        <w:tblInd w:w="-905" w:type="dxa"/>
        <w:tblLook w:val="04A0" w:firstRow="1" w:lastRow="0" w:firstColumn="1" w:lastColumn="0" w:noHBand="0" w:noVBand="1"/>
      </w:tblPr>
      <w:tblGrid>
        <w:gridCol w:w="471"/>
        <w:gridCol w:w="674"/>
        <w:gridCol w:w="791"/>
        <w:gridCol w:w="6091"/>
        <w:gridCol w:w="6600"/>
      </w:tblGrid>
      <w:tr w:rsidR="0006333B" w:rsidRPr="00BF3A5A" w14:paraId="36C1405E" w14:textId="77777777" w:rsidTr="00CA5683">
        <w:trPr>
          <w:trHeight w:val="314"/>
        </w:trPr>
        <w:tc>
          <w:tcPr>
            <w:tcW w:w="471" w:type="dxa"/>
            <w:shd w:val="pct15" w:color="auto" w:fill="auto"/>
          </w:tcPr>
          <w:p w14:paraId="0260911A" w14:textId="77777777" w:rsidR="0006333B" w:rsidRPr="00BF3A5A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74" w:type="dxa"/>
            <w:shd w:val="pct15" w:color="auto" w:fill="auto"/>
          </w:tcPr>
          <w:p w14:paraId="4DAB4399" w14:textId="77777777" w:rsidR="0006333B" w:rsidRPr="00BF3A5A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91" w:type="dxa"/>
            <w:shd w:val="pct15" w:color="auto" w:fill="auto"/>
          </w:tcPr>
          <w:p w14:paraId="3E4D246B" w14:textId="77777777" w:rsidR="0006333B" w:rsidRPr="00BF3A5A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Line #</w:t>
            </w:r>
          </w:p>
        </w:tc>
        <w:tc>
          <w:tcPr>
            <w:tcW w:w="6091" w:type="dxa"/>
            <w:shd w:val="pct15" w:color="auto" w:fill="auto"/>
          </w:tcPr>
          <w:p w14:paraId="307AF390" w14:textId="77777777" w:rsidR="0006333B" w:rsidRPr="00BF3A5A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6600" w:type="dxa"/>
            <w:shd w:val="pct15" w:color="auto" w:fill="auto"/>
          </w:tcPr>
          <w:p w14:paraId="77DEBB38" w14:textId="77777777" w:rsidR="0006333B" w:rsidRPr="00BF3A5A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06333B" w:rsidRPr="00BF3A5A" w14:paraId="43F80C48" w14:textId="77777777" w:rsidTr="00CA5683">
        <w:trPr>
          <w:trHeight w:val="294"/>
        </w:trPr>
        <w:tc>
          <w:tcPr>
            <w:tcW w:w="471" w:type="dxa"/>
          </w:tcPr>
          <w:p w14:paraId="2ECF14B7" w14:textId="77777777" w:rsidR="0006333B" w:rsidRPr="00BF3A5A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595A7DA8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7F937350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56BBC9BC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7D370CEE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BF3A5A" w14:paraId="62A8A051" w14:textId="77777777" w:rsidTr="00CA5683">
        <w:trPr>
          <w:trHeight w:val="314"/>
        </w:trPr>
        <w:tc>
          <w:tcPr>
            <w:tcW w:w="471" w:type="dxa"/>
          </w:tcPr>
          <w:p w14:paraId="1DFC0FE2" w14:textId="77777777" w:rsidR="0006333B" w:rsidRPr="00BF3A5A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69FA0FE4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9407FE9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A77DE90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3A2411B" w14:textId="77777777" w:rsidR="0006333B" w:rsidRPr="00BF3A5A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BF3A5A" w14:paraId="49CCE3FC" w14:textId="77777777" w:rsidTr="00CA5683">
        <w:trPr>
          <w:trHeight w:val="314"/>
        </w:trPr>
        <w:tc>
          <w:tcPr>
            <w:tcW w:w="471" w:type="dxa"/>
          </w:tcPr>
          <w:p w14:paraId="7A1B38C3" w14:textId="77777777" w:rsidR="0006333B" w:rsidRPr="00BF3A5A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015D7BEB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7A678936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107C836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5298C510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BF3A5A" w14:paraId="5007C067" w14:textId="77777777" w:rsidTr="00CA5683">
        <w:trPr>
          <w:trHeight w:val="294"/>
        </w:trPr>
        <w:tc>
          <w:tcPr>
            <w:tcW w:w="471" w:type="dxa"/>
          </w:tcPr>
          <w:p w14:paraId="545306F9" w14:textId="77777777" w:rsidR="0006333B" w:rsidRPr="00BF3A5A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103F62CA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6ABD9B2C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06F6E53E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48C53179" w14:textId="77777777" w:rsidR="0006333B" w:rsidRPr="00BF3A5A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BF3A5A" w14:paraId="58A352DE" w14:textId="77777777" w:rsidTr="00CA5683">
        <w:trPr>
          <w:trHeight w:val="294"/>
        </w:trPr>
        <w:tc>
          <w:tcPr>
            <w:tcW w:w="471" w:type="dxa"/>
          </w:tcPr>
          <w:p w14:paraId="546D1A44" w14:textId="77777777" w:rsidR="0006333B" w:rsidRPr="00BF3A5A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14:paraId="78957D4A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19F470E1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519B17EB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45F16458" w14:textId="77777777" w:rsidR="0006333B" w:rsidRPr="00BF3A5A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A5A" w:rsidRPr="00BF3A5A" w14:paraId="2FD297DD" w14:textId="77777777" w:rsidTr="00CA5683">
        <w:trPr>
          <w:trHeight w:val="294"/>
        </w:trPr>
        <w:tc>
          <w:tcPr>
            <w:tcW w:w="471" w:type="dxa"/>
          </w:tcPr>
          <w:p w14:paraId="3BDB4C09" w14:textId="17ADB393" w:rsidR="00BF3A5A" w:rsidRPr="00BF3A5A" w:rsidRDefault="00BF3A5A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74" w:type="dxa"/>
          </w:tcPr>
          <w:p w14:paraId="6700C6A4" w14:textId="77777777" w:rsidR="00BF3A5A" w:rsidRPr="00BF3A5A" w:rsidRDefault="00BF3A5A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23D16576" w14:textId="77777777" w:rsidR="00BF3A5A" w:rsidRPr="00BF3A5A" w:rsidRDefault="00BF3A5A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332E1837" w14:textId="77777777" w:rsidR="00BF3A5A" w:rsidRPr="00BF3A5A" w:rsidRDefault="00BF3A5A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0A63C03D" w14:textId="77777777" w:rsidR="00BF3A5A" w:rsidRPr="00BF3A5A" w:rsidRDefault="00BF3A5A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AEF2C2" w14:textId="77777777" w:rsidR="00BF32ED" w:rsidRPr="00BF3A5A" w:rsidRDefault="006D0D64">
      <w:pPr>
        <w:rPr>
          <w:rFonts w:ascii="Times New Roman" w:hAnsi="Times New Roman" w:cs="Times New Roman"/>
          <w:sz w:val="20"/>
          <w:szCs w:val="20"/>
        </w:rPr>
      </w:pPr>
    </w:p>
    <w:sectPr w:rsidR="00BF32ED" w:rsidRPr="00BF3A5A" w:rsidSect="005858A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1B0B" w14:textId="77777777" w:rsidR="006D0D64" w:rsidRDefault="006D0D64" w:rsidP="0036187D">
      <w:pPr>
        <w:spacing w:after="0" w:line="240" w:lineRule="auto"/>
      </w:pPr>
      <w:r>
        <w:separator/>
      </w:r>
    </w:p>
  </w:endnote>
  <w:endnote w:type="continuationSeparator" w:id="0">
    <w:p w14:paraId="4FC828BF" w14:textId="77777777" w:rsidR="006D0D64" w:rsidRDefault="006D0D64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C5AB" w14:textId="77777777" w:rsidR="0036187D" w:rsidRDefault="0036187D">
    <w:pPr>
      <w:pStyle w:val="Footer"/>
    </w:pPr>
    <w:r>
      <w:t xml:space="preserve">Type: E – Editorial, G – General, T – Technical </w:t>
    </w:r>
  </w:p>
  <w:p w14:paraId="0D3F1CF2" w14:textId="77777777" w:rsidR="00944F5A" w:rsidRDefault="0094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48A3" w14:textId="77777777" w:rsidR="006D0D64" w:rsidRDefault="006D0D64" w:rsidP="0036187D">
      <w:pPr>
        <w:spacing w:after="0" w:line="240" w:lineRule="auto"/>
      </w:pPr>
      <w:r>
        <w:separator/>
      </w:r>
    </w:p>
  </w:footnote>
  <w:footnote w:type="continuationSeparator" w:id="0">
    <w:p w14:paraId="5E7B3DDF" w14:textId="77777777" w:rsidR="006D0D64" w:rsidRDefault="006D0D64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6D3D" w14:textId="7067CCD7" w:rsidR="0036187D" w:rsidRDefault="0036187D">
    <w:pPr>
      <w:pStyle w:val="Header"/>
    </w:pPr>
    <w:r>
      <w:t>Comments for</w:t>
    </w:r>
    <w:r w:rsidR="00944F5A">
      <w:t xml:space="preserve">: </w:t>
    </w:r>
    <w:r w:rsidR="00331832">
      <w:t>Draft FIPS 140-3 CMVP Management Manual</w:t>
    </w:r>
    <w:r>
      <w:t xml:space="preserve">.  Comments due: </w:t>
    </w:r>
    <w:r w:rsidR="00331832">
      <w:t>August 10, 2022</w:t>
    </w:r>
    <w:r w:rsidR="004B1345">
      <w:t xml:space="preserve">. Submitted by: [CST Lab </w:t>
    </w:r>
    <w:r w:rsidR="00876522">
      <w:t>or vendor n</w:t>
    </w:r>
    <w:r w:rsidR="004B1345">
      <w:t>ame]</w:t>
    </w:r>
  </w:p>
  <w:p w14:paraId="13CEB3ED" w14:textId="77777777" w:rsidR="00944F5A" w:rsidRDefault="00944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7D"/>
    <w:rsid w:val="0006333B"/>
    <w:rsid w:val="000A5DB0"/>
    <w:rsid w:val="00313FAD"/>
    <w:rsid w:val="00331832"/>
    <w:rsid w:val="0036187D"/>
    <w:rsid w:val="004B1345"/>
    <w:rsid w:val="005858AD"/>
    <w:rsid w:val="0059196B"/>
    <w:rsid w:val="006D0D64"/>
    <w:rsid w:val="00746670"/>
    <w:rsid w:val="007963B6"/>
    <w:rsid w:val="00876522"/>
    <w:rsid w:val="00944F5A"/>
    <w:rsid w:val="009F1D2E"/>
    <w:rsid w:val="00BD0DD3"/>
    <w:rsid w:val="00BF3A5A"/>
    <w:rsid w:val="00CA5683"/>
    <w:rsid w:val="00F0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2417"/>
  <w15:chartTrackingRefBased/>
  <w15:docId w15:val="{3298F432-F941-4511-AA58-79AAD7D3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9187-095F-4978-AA3E-2607633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, Alexander H. (Fed)</dc:creator>
  <cp:keywords/>
  <dc:description/>
  <cp:lastModifiedBy>Schaffer, Kim B. Mr. (Fed)</cp:lastModifiedBy>
  <cp:revision>2</cp:revision>
  <dcterms:created xsi:type="dcterms:W3CDTF">2022-07-13T14:45:00Z</dcterms:created>
  <dcterms:modified xsi:type="dcterms:W3CDTF">2022-07-13T14:45:00Z</dcterms:modified>
</cp:coreProperties>
</file>